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CC49" w14:textId="73CFE034" w:rsidR="00F84542" w:rsidRPr="00FB1030" w:rsidRDefault="00FB1030">
      <w:pPr>
        <w:rPr>
          <w:b/>
          <w:bCs/>
          <w:sz w:val="40"/>
          <w:szCs w:val="40"/>
        </w:rPr>
      </w:pPr>
      <w:r w:rsidRPr="00FB1030">
        <w:rPr>
          <w:b/>
          <w:bCs/>
          <w:sz w:val="40"/>
          <w:szCs w:val="40"/>
        </w:rPr>
        <w:t>Semestrální práce – Obchod s HW</w:t>
      </w:r>
    </w:p>
    <w:p w14:paraId="11CCA2E8" w14:textId="714AA8EA" w:rsidR="00FB1030" w:rsidRPr="00FB1030" w:rsidRDefault="00FB1030" w:rsidP="00FB1030">
      <w:pPr>
        <w:jc w:val="right"/>
        <w:rPr>
          <w:b/>
          <w:bCs/>
          <w:sz w:val="28"/>
          <w:szCs w:val="28"/>
        </w:rPr>
      </w:pPr>
      <w:r w:rsidRPr="00FB1030">
        <w:rPr>
          <w:b/>
          <w:bCs/>
          <w:sz w:val="28"/>
          <w:szCs w:val="28"/>
        </w:rPr>
        <w:t>Tomáš Stark 1IT</w:t>
      </w:r>
    </w:p>
    <w:p w14:paraId="016D5F92" w14:textId="68A4E59F" w:rsidR="00FB1030" w:rsidRPr="00FB1030" w:rsidRDefault="00FB1030" w:rsidP="00FB1030">
      <w:pPr>
        <w:rPr>
          <w:b/>
          <w:bCs/>
          <w:sz w:val="32"/>
          <w:szCs w:val="32"/>
        </w:rPr>
      </w:pPr>
      <w:r w:rsidRPr="00FB1030">
        <w:rPr>
          <w:b/>
          <w:bCs/>
          <w:sz w:val="32"/>
          <w:szCs w:val="32"/>
        </w:rPr>
        <w:t>Popis aplikace</w:t>
      </w:r>
    </w:p>
    <w:p w14:paraId="2E9A8EDA" w14:textId="7FC698A9" w:rsidR="00FB1030" w:rsidRDefault="00FB1030" w:rsidP="00FB1030">
      <w:r>
        <w:t xml:space="preserve">Aplikace, kterou jsem vyvinul, </w:t>
      </w:r>
      <w:proofErr w:type="gramStart"/>
      <w:r>
        <w:t>slouží</w:t>
      </w:r>
      <w:proofErr w:type="gramEnd"/>
      <w:r>
        <w:t xml:space="preserve"> k zjištění, zda je obchod otevřený či zavřený v závislosti na aktuálním čase a otevírací době obchodu. Při spuštění aplikace se na obrazovce ihned zobrazí informace o provozní době obchodu, a </w:t>
      </w:r>
      <w:r>
        <w:t>to,</w:t>
      </w:r>
      <w:r>
        <w:t xml:space="preserve"> zda je momentálně otevřený nebo zavřený. Tato funkce je velmi užitečná pro zákazníky, kteří chtějí vědět, zda mají v obchodě ještě šanci nakoupit, nebo zda je nutné počkat do příštího pracovního dne.</w:t>
      </w:r>
    </w:p>
    <w:p w14:paraId="610933FE" w14:textId="7728EACF" w:rsidR="00FB1030" w:rsidRDefault="00FB1030" w:rsidP="00FB1030">
      <w:r>
        <w:t>Ale to není vše, co tato aplikace nabízí. Po zobrazení stavu obchodu se na obrazovce objeví aktuální nabídka laptopů a desktopů, spolu s jejich cenami a přirážkou k ceně. Uživatelé mohou jednoduše procházet dostupné modely a jejich parametry, aby si vybrali zařízení, které nejlépe vyhovuje jejich potřebám. Kromě toho jsou všechny specifikace zařízení přehledně zobrazeny, což uživatelům umožňuje rychle srovnávat různé možnosti.</w:t>
      </w:r>
    </w:p>
    <w:p w14:paraId="1371341B" w14:textId="77C4F33E" w:rsidR="00FB1030" w:rsidRDefault="00FB1030" w:rsidP="00FB1030">
      <w:r>
        <w:t>Aplikace je navržena tak, aby poskytovala uživatelům přesné a aktuální informace. Je synchronizována s časem na zařízení, na kterém je spuštěna, a s databází, která obsahuje otevírací doby obchodu a nabídky zařízení. To znamená, že uživatelé mohou vždy spolehnout na to, že získají aktuální informace o otevřenosti obchodu a nabízených produktech.</w:t>
      </w:r>
    </w:p>
    <w:p w14:paraId="12289E09" w14:textId="59B48F07" w:rsidR="00FB1030" w:rsidRDefault="00FB1030" w:rsidP="00FB1030">
      <w:r>
        <w:t>Jednou z výhod této aplikace je také možnost přizpůsobit si parametry vyhledávání. Uživatelé mohou filtrovat nabídku laptopů a desktopů podle svých požadavků, jako je operační systém, procesor, paměť a úložný prostor. To zajišťuje, že uživatelé budou mít možnost vybrat si zařízení, které přesně splňuje jejich potřeby a preferované specifikace.</w:t>
      </w:r>
    </w:p>
    <w:p w14:paraId="0829F932" w14:textId="6E1345B8" w:rsidR="00FB1030" w:rsidRDefault="00FB1030" w:rsidP="00FB1030">
      <w:r>
        <w:t>Celkově tato aplikace poskytuje uživatelům jednoduchý a efektivní způsob, jak zjistit, zda je obchod otevřený a jaké zařízení je momentálně k dispozici. S jejím uživatelsky přívětivým rozhraním a aktuálními informacemi je ideálním společníkem pro ty, kteří hledají nový laptop nebo desktop.</w:t>
      </w:r>
    </w:p>
    <w:p w14:paraId="2E14846F" w14:textId="64295AA8" w:rsidR="00FB1030" w:rsidRDefault="00FB1030">
      <w:r>
        <w:br w:type="page"/>
      </w:r>
    </w:p>
    <w:p w14:paraId="2187D20C" w14:textId="552F56CB" w:rsidR="00FB1030" w:rsidRDefault="00FB1030" w:rsidP="00FB1030">
      <w:pPr>
        <w:rPr>
          <w:b/>
          <w:bCs/>
          <w:sz w:val="24"/>
          <w:szCs w:val="24"/>
        </w:rPr>
      </w:pPr>
      <w:r w:rsidRPr="00FB1030">
        <w:rPr>
          <w:b/>
          <w:bCs/>
          <w:sz w:val="24"/>
          <w:szCs w:val="24"/>
        </w:rPr>
        <w:lastRenderedPageBreak/>
        <w:t xml:space="preserve">Snímky </w:t>
      </w:r>
      <w:proofErr w:type="spellStart"/>
      <w:r w:rsidRPr="00FB1030">
        <w:rPr>
          <w:b/>
          <w:bCs/>
          <w:sz w:val="24"/>
          <w:szCs w:val="24"/>
        </w:rPr>
        <w:t>kodu</w:t>
      </w:r>
      <w:proofErr w:type="spellEnd"/>
    </w:p>
    <w:p w14:paraId="3DD46AB9" w14:textId="508A683D" w:rsidR="00FB1030" w:rsidRPr="00FB1030" w:rsidRDefault="00FB1030" w:rsidP="00FB1030">
      <w:r w:rsidRPr="00FB1030">
        <w:t>Třída počítač</w:t>
      </w:r>
    </w:p>
    <w:p w14:paraId="0A5FB990" w14:textId="72FE2CED" w:rsidR="00FB1030" w:rsidRDefault="00FB1030" w:rsidP="00FB103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</w:pP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package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SemestralniPrace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* Třída reprezentující počítač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6"/>
          <w:szCs w:val="16"/>
          <w:lang w:eastAsia="cs-CZ"/>
          <w14:ligatures w14:val="none"/>
        </w:rPr>
        <w:t xml:space="preserve">@author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Tomas Stark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* @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version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 xml:space="preserve"> 2023 - 05 - 14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class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Pocitac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Značka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protecte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Cena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protecte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 double </w:t>
      </w:r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>cena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  <w:t xml:space="preserve">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protecte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>grafika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Konstruktor pro vytvoření nového počítače s danou značkou a ceno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6"/>
          <w:szCs w:val="16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Značka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6"/>
          <w:szCs w:val="16"/>
          <w:lang w:eastAsia="cs-CZ"/>
          <w14:ligatures w14:val="none"/>
        </w:rPr>
        <w:t xml:space="preserve">@param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 xml:space="preserve">cena  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Cena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 xml:space="preserve">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6"/>
          <w:szCs w:val="16"/>
          <w:lang w:eastAsia="cs-CZ"/>
          <w14:ligatures w14:val="none"/>
        </w:rPr>
        <w:t>Pocitac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, </w:t>
      </w:r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double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>cena</w:t>
      </w:r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>cena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=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>cena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Vrátí značku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6"/>
          <w:szCs w:val="16"/>
          <w:lang w:eastAsia="cs-CZ"/>
          <w14:ligatures w14:val="none"/>
        </w:rPr>
        <w:t xml:space="preserve">@return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Značka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6"/>
          <w:szCs w:val="16"/>
          <w:lang w:eastAsia="cs-CZ"/>
          <w14:ligatures w14:val="none"/>
        </w:rPr>
        <w:t>getZnacka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t xml:space="preserve">() 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return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Nastaví značku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6"/>
          <w:szCs w:val="16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Značka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voi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6"/>
          <w:szCs w:val="16"/>
          <w:lang w:eastAsia="cs-CZ"/>
          <w14:ligatures w14:val="none"/>
        </w:rPr>
        <w:t>setZnacka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Vrátí cenu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6"/>
          <w:szCs w:val="16"/>
          <w:lang w:eastAsia="cs-CZ"/>
          <w14:ligatures w14:val="none"/>
        </w:rPr>
        <w:t xml:space="preserve">@return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Cena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public double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6"/>
          <w:szCs w:val="16"/>
          <w:lang w:eastAsia="cs-CZ"/>
          <w14:ligatures w14:val="none"/>
        </w:rPr>
        <w:t>getCena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t xml:space="preserve">() 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return </w:t>
      </w:r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>cena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Nastaví cenu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6"/>
          <w:szCs w:val="16"/>
          <w:lang w:eastAsia="cs-CZ"/>
          <w14:ligatures w14:val="none"/>
        </w:rPr>
        <w:t xml:space="preserve">@param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 xml:space="preserve">cena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>Cena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t xml:space="preserve">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voi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6"/>
          <w:szCs w:val="16"/>
          <w:lang w:eastAsia="cs-CZ"/>
          <w14:ligatures w14:val="none"/>
        </w:rPr>
        <w:t>setCena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t>(</w:t>
      </w:r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 xml:space="preserve">double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>cena</w:t>
      </w:r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6"/>
          <w:szCs w:val="16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>cena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16"/>
          <w:szCs w:val="16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 xml:space="preserve">=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6"/>
          <w:szCs w:val="16"/>
          <w:lang w:eastAsia="cs-CZ"/>
          <w14:ligatures w14:val="none"/>
        </w:rPr>
        <w:t>cena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6"/>
          <w:szCs w:val="16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6"/>
          <w:szCs w:val="16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t>}</w:t>
      </w:r>
    </w:p>
    <w:p w14:paraId="605333FC" w14:textId="70745D23" w:rsidR="00FB1030" w:rsidRPr="00FB1030" w:rsidRDefault="00FB1030" w:rsidP="00FB1030">
      <w:pPr>
        <w:spacing w:line="240" w:lineRule="auto"/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</w:pPr>
      <w:r>
        <w:rPr>
          <w:rFonts w:ascii="Courier New" w:eastAsia="Times New Roman" w:hAnsi="Courier New" w:cs="Courier New"/>
          <w:color w:val="E8BA36"/>
          <w:kern w:val="0"/>
          <w:sz w:val="16"/>
          <w:szCs w:val="16"/>
          <w:lang w:eastAsia="cs-CZ"/>
          <w14:ligatures w14:val="none"/>
        </w:rPr>
        <w:br w:type="page"/>
      </w:r>
    </w:p>
    <w:p w14:paraId="68C9D4BC" w14:textId="4DEAB2D6" w:rsidR="00FB1030" w:rsidRDefault="00FB1030" w:rsidP="00FB1030">
      <w:pPr>
        <w:spacing w:line="240" w:lineRule="auto"/>
      </w:pPr>
      <w:r>
        <w:lastRenderedPageBreak/>
        <w:t>Třída Laptop</w:t>
      </w:r>
    </w:p>
    <w:p w14:paraId="265DEB56" w14:textId="77777777" w:rsidR="00FB1030" w:rsidRPr="00FB1030" w:rsidRDefault="00FB1030" w:rsidP="00FB103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</w:pP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package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SemestralniPrace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* Třída reprezentující notebook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author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Tomas Stark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* @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version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 xml:space="preserve"> 2023 - 05 - 14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class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Laptop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extends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Pocitac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Velikost obrazovky notebooku v palcích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private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double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Velikost RAM paměti notebooku v GB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private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int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Typ procesoru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private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Konstruktor pro vytvoření nového notebooku s danou značkou, cenou, velikostí obrazovky, RAM a procesorem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 xml:space="preserve">        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Značka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param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 xml:space="preserve">cena             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Cena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 xml:space="preserve">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Velikost obrazovky notebooku v palcích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 xml:space="preserve">           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Velikost RAM paměti notebooku v GB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 xml:space="preserve">     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Typ procesoru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public </w:t>
      </w:r>
      <w:r w:rsidRPr="00FB1030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cs-CZ"/>
          <w14:ligatures w14:val="none"/>
        </w:rPr>
        <w:t>Laptop</w:t>
      </w:r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,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double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cena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,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double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,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int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,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super</w:t>
      </w:r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,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cena</w:t>
      </w:r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>)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Vrátí velikost obrazovky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return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Velikost obrazovky notebooku v palcích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public double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cs-CZ"/>
          <w14:ligatures w14:val="none"/>
        </w:rPr>
        <w:t>getVelikostObrazovky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 xml:space="preserve">()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return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Nastaví velikost obrazovky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Velikost obrazovky notebooku v palcích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voi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cs-CZ"/>
          <w14:ligatures w14:val="none"/>
        </w:rPr>
        <w:t>setVelikostObrazovky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>(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double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Vrátí velikost RAM paměti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return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Velikost RAM paměti notebooku v GB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int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cs-CZ"/>
          <w14:ligatures w14:val="none"/>
        </w:rPr>
        <w:t>getRam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 xml:space="preserve">()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return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Nastaví velikost RAM paměti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lastRenderedPageBreak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Velikost RAM paměti notebooku v GB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voi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cs-CZ"/>
          <w14:ligatures w14:val="none"/>
        </w:rPr>
        <w:t>setRam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int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Vrátí typ procesoru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return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Typ procesoru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cs-CZ"/>
          <w14:ligatures w14:val="none"/>
        </w:rPr>
        <w:t>getProcessor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 xml:space="preserve">()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return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Nastaví typ procesoru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18"/>
          <w:szCs w:val="18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t>Typ procesoru notebooku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voi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cs-CZ"/>
          <w14:ligatures w14:val="none"/>
        </w:rPr>
        <w:t>setProcessor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18"/>
          <w:szCs w:val="18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18"/>
          <w:szCs w:val="18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E8BA36"/>
          <w:kern w:val="0"/>
          <w:sz w:val="18"/>
          <w:szCs w:val="18"/>
          <w:lang w:eastAsia="cs-CZ"/>
          <w14:ligatures w14:val="none"/>
        </w:rPr>
        <w:t>}</w:t>
      </w:r>
    </w:p>
    <w:p w14:paraId="64263C65" w14:textId="59B3FC93" w:rsidR="00FB1030" w:rsidRDefault="00FB1030">
      <w:r>
        <w:br w:type="page"/>
      </w:r>
    </w:p>
    <w:p w14:paraId="68ED7089" w14:textId="703DF506" w:rsidR="00FB1030" w:rsidRDefault="00FB1030" w:rsidP="00FB1030">
      <w:r>
        <w:lastRenderedPageBreak/>
        <w:t>Třída Desktop</w:t>
      </w:r>
    </w:p>
    <w:p w14:paraId="725C5D2E" w14:textId="77777777" w:rsidR="00FB1030" w:rsidRPr="00FB1030" w:rsidRDefault="00FB1030" w:rsidP="00FB103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</w:pP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package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emestralniPrace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Třída reprezentující stolní počítač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author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Tomas Stark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@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version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 xml:space="preserve"> 2023 - 05 - 14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class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Desktop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extends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Pocitac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br/>
        <w:t xml:space="preserve">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private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double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private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int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private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Konstruktor třídy Desktop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       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značka počítače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param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cena             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cena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 xml:space="preserve"> počítače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velikost obrazovky v palcích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          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velikost operační paměti v GB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    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název procesoru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param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grafika       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název grafiky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r w:rsidRPr="00FB103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Desktop</w:t>
      </w:r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double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cena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double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int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grafika</w:t>
      </w:r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super</w:t>
      </w:r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znacka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cena</w:t>
      </w:r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grafika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grafika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Vrátí velikost obrazovky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return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velikost obrazovky v palcích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double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getVelikostObrazovky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()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return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Nastaví velikost obrazovky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velikost obrazovky v palcích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voi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setVelikostObrazovky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double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velikostObrazovky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Vrátí velikost operační paměti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return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velikost operační paměti v GB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int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getRam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()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return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Nastaví velikost operační paměti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velikost operační paměti v GB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voi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setRam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int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lastRenderedPageBreak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ram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Vrátí název procesoru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return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název procesoru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getProcessor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()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return </w:t>
      </w:r>
      <w:proofErr w:type="spellStart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Nastaví název procesoru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param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název procesoru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voi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setProcessor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Vrátí název </w:t>
      </w:r>
      <w:proofErr w:type="spellStart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grafikcé</w:t>
      </w:r>
      <w:proofErr w:type="spellEnd"/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 xml:space="preserve"> karty počítače.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FB1030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return 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název grafiky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FB1030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getGrafika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()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return </w:t>
      </w:r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grafika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void</w:t>
      </w:r>
      <w:proofErr w:type="spellEnd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FB103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setGrafika</w:t>
      </w:r>
      <w:proofErr w:type="spellEnd"/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</w:t>
      </w:r>
      <w:proofErr w:type="spellEnd"/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grafika</w:t>
      </w:r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)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FB103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this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</w:t>
      </w:r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FB103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r w:rsidRPr="00FB103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grafika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FB103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FB103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FB103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}</w:t>
      </w:r>
    </w:p>
    <w:p w14:paraId="261ACBA6" w14:textId="5C6FA12D" w:rsidR="00FB1030" w:rsidRDefault="00FB1030">
      <w:r>
        <w:br w:type="page"/>
      </w:r>
    </w:p>
    <w:p w14:paraId="418711BD" w14:textId="2AC3CFA4" w:rsidR="00FB1030" w:rsidRDefault="00826902" w:rsidP="00FB1030">
      <w:r>
        <w:lastRenderedPageBreak/>
        <w:t>Abstraktní třída Otevírací doba</w:t>
      </w:r>
    </w:p>
    <w:p w14:paraId="57DE09B8" w14:textId="77777777" w:rsidR="00826902" w:rsidRPr="00826902" w:rsidRDefault="00826902" w:rsidP="00826902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</w:pP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package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emestralniPrace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Abstraktní třída </w:t>
      </w:r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code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OtevíracíDoba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 xml:space="preserve">}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reprezentuje otevírací dobu.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</w:t>
      </w:r>
      <w:r w:rsidRPr="00826902">
        <w:rPr>
          <w:rFonts w:ascii="Courier New" w:eastAsia="Times New Roman" w:hAnsi="Courier New" w:cs="Courier New"/>
          <w:i/>
          <w:iCs/>
          <w:color w:val="68A67E"/>
          <w:kern w:val="0"/>
          <w:sz w:val="20"/>
          <w:szCs w:val="20"/>
          <w:lang w:eastAsia="cs-CZ"/>
          <w14:ligatures w14:val="none"/>
        </w:rPr>
        <w:t>&lt;p&gt;</w:t>
      </w:r>
      <w:r w:rsidRPr="00826902">
        <w:rPr>
          <w:rFonts w:ascii="Courier New" w:eastAsia="Times New Roman" w:hAnsi="Courier New" w:cs="Courier New"/>
          <w:i/>
          <w:iCs/>
          <w:color w:val="68A67E"/>
          <w:kern w:val="0"/>
          <w:sz w:val="20"/>
          <w:szCs w:val="20"/>
          <w:lang w:eastAsia="cs-CZ"/>
          <w14:ligatures w14:val="none"/>
        </w:rPr>
        <w:br/>
        <w:t xml:space="preserve">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* Tato třída slouží jako nadřazená třída pro specifické třídy reprezentující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otevírací doby různých podniků, jako jsou například obchody, restaurace, kavárny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a podobně.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author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Tomas Stark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@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version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 xml:space="preserve"> 2023 - 05 - 14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/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abstract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class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OteviraciDoba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Určuje, zda je podnik v aktuální době otevřen.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return </w:t>
      </w:r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code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true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>}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 xml:space="preserve">, pokud je podnik otevřen, jinak </w:t>
      </w:r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code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false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>}</w:t>
      </w:r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br/>
        <w:t xml:space="preserve">    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*/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abstract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boolean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jeOtevreno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Vrací textový řetězec, který popisuje, zda je podnik otevřen nebo zavřen.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return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textový řetězec "Je otevřeno." nebo "Je zavřeno."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vypisOtevreni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() 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if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jeOtevreno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) </w:t>
      </w:r>
      <w:r w:rsidRPr="00826902">
        <w:rPr>
          <w:rFonts w:ascii="Courier New" w:eastAsia="Times New Roman" w:hAnsi="Courier New" w:cs="Courier New"/>
          <w:color w:val="359FF4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color w:val="359FF4"/>
          <w:kern w:val="0"/>
          <w:sz w:val="20"/>
          <w:szCs w:val="20"/>
          <w:lang w:eastAsia="cs-CZ"/>
          <w14:ligatures w14:val="none"/>
        </w:rPr>
        <w:br/>
        <w:t xml:space="preserve">        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return 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Je otevřeno.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Muzete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si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prohlednou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aktualni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nabidku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</w:t>
      </w:r>
      <w:proofErr w:type="gram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 </w:t>
      </w:r>
      <w:r w:rsidRPr="00826902">
        <w:rPr>
          <w:rFonts w:ascii="Courier New" w:eastAsia="Times New Roman" w:hAnsi="Courier New" w:cs="Courier New"/>
          <w:color w:val="359FF4"/>
          <w:kern w:val="0"/>
          <w:sz w:val="20"/>
          <w:szCs w:val="20"/>
          <w:lang w:eastAsia="cs-CZ"/>
          <w14:ligatures w14:val="none"/>
        </w:rPr>
        <w:t>}</w:t>
      </w:r>
      <w:proofErr w:type="gramEnd"/>
      <w:r w:rsidRPr="00826902">
        <w:rPr>
          <w:rFonts w:ascii="Courier New" w:eastAsia="Times New Roman" w:hAnsi="Courier New" w:cs="Courier New"/>
          <w:color w:val="359FF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else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359FF4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color w:val="359FF4"/>
          <w:kern w:val="0"/>
          <w:sz w:val="20"/>
          <w:szCs w:val="20"/>
          <w:lang w:eastAsia="cs-CZ"/>
          <w14:ligatures w14:val="none"/>
        </w:rPr>
        <w:br/>
        <w:t xml:space="preserve">        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return 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Je zavřeno.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Prijde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jindy.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Oteviraci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doba je od 9:00 - 17:00. Na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aktualni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nabidku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se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muzete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podivat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nize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</w:t>
      </w:r>
      <w:proofErr w:type="gram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 </w:t>
      </w:r>
      <w:r w:rsidRPr="00826902">
        <w:rPr>
          <w:rFonts w:ascii="Courier New" w:eastAsia="Times New Roman" w:hAnsi="Courier New" w:cs="Courier New"/>
          <w:color w:val="359FF4"/>
          <w:kern w:val="0"/>
          <w:sz w:val="20"/>
          <w:szCs w:val="20"/>
          <w:lang w:eastAsia="cs-CZ"/>
          <w14:ligatures w14:val="none"/>
        </w:rPr>
        <w:t>}</w:t>
      </w:r>
      <w:proofErr w:type="gramEnd"/>
      <w:r w:rsidRPr="00826902">
        <w:rPr>
          <w:rFonts w:ascii="Courier New" w:eastAsia="Times New Roman" w:hAnsi="Courier New" w:cs="Courier New"/>
          <w:color w:val="359FF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abstract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boolean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Otevreno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}</w:t>
      </w:r>
    </w:p>
    <w:p w14:paraId="1A45FC9D" w14:textId="7C27C65C" w:rsidR="00826902" w:rsidRDefault="00826902">
      <w:r>
        <w:br w:type="page"/>
      </w:r>
    </w:p>
    <w:p w14:paraId="1CF1B48E" w14:textId="4F352ED9" w:rsidR="00826902" w:rsidRDefault="00826902" w:rsidP="00FB1030">
      <w:r>
        <w:lastRenderedPageBreak/>
        <w:t xml:space="preserve">Třída moje otevírací doba </w:t>
      </w:r>
    </w:p>
    <w:p w14:paraId="08A6B400" w14:textId="77777777" w:rsidR="00826902" w:rsidRPr="00826902" w:rsidRDefault="00826902" w:rsidP="00826902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</w:pP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package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emestralniPrace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import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java.time.LocalTime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Třída </w:t>
      </w:r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code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MojeOteviraciDoba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 xml:space="preserve">}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reprezentuje otevírací dobu obchodu.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Otevírací doba je od 9:00 do 17:00.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author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Tomas Stark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@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version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 xml:space="preserve"> 2023 - 05 - 14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/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class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MojeOteviraciDoba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extends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OteviraciDoba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Určuje, zda je obchod v aktuální době otevřen.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return </w:t>
      </w:r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code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true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>}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 xml:space="preserve">, pokud je obchod otevřen, jinak </w:t>
      </w:r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code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false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t>}</w:t>
      </w:r>
      <w:r w:rsidRPr="00826902">
        <w:rPr>
          <w:rFonts w:ascii="Courier New" w:eastAsia="Times New Roman" w:hAnsi="Courier New" w:cs="Courier New"/>
          <w:i/>
          <w:iCs/>
          <w:color w:val="E8BA36"/>
          <w:kern w:val="0"/>
          <w:sz w:val="20"/>
          <w:szCs w:val="20"/>
          <w:lang w:eastAsia="cs-CZ"/>
          <w14:ligatures w14:val="none"/>
        </w:rPr>
        <w:br/>
        <w:t xml:space="preserve">    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*/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cs-CZ"/>
          <w14:ligatures w14:val="none"/>
        </w:rPr>
        <w:t>@Override</w:t>
      </w:r>
      <w:r w:rsidRPr="00826902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boolean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jeOtevreno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() 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LocalTime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aktualniCas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LocalTime.</w:t>
      </w:r>
      <w:r w:rsidRPr="008269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cs-CZ"/>
          <w14:ligatures w14:val="none"/>
        </w:rPr>
        <w:t>now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LocalTime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teviraOd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LocalTime.</w:t>
      </w:r>
      <w:r w:rsidRPr="008269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cs-CZ"/>
          <w14:ligatures w14:val="none"/>
        </w:rPr>
        <w:t>of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9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0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LocalTime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zaviraOd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LocalTime.</w:t>
      </w:r>
      <w:r w:rsidRPr="008269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cs-CZ"/>
          <w14:ligatures w14:val="none"/>
        </w:rPr>
        <w:t>of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17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0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return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aktualniCas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isAfter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teviraOd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)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&amp;&amp;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aktualniCas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isBefore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zaviraOd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return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jeOtvreno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boolean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Otevreno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() 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return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false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}</w:t>
      </w:r>
    </w:p>
    <w:p w14:paraId="7A58B2A8" w14:textId="7E541344" w:rsidR="00826902" w:rsidRDefault="00826902">
      <w:r>
        <w:br w:type="page"/>
      </w:r>
    </w:p>
    <w:p w14:paraId="7A74203F" w14:textId="5270AC2E" w:rsidR="00826902" w:rsidRDefault="00826902" w:rsidP="00FB1030">
      <w:r>
        <w:lastRenderedPageBreak/>
        <w:t>Třída Počítačový Obchod</w:t>
      </w:r>
    </w:p>
    <w:p w14:paraId="36DF898F" w14:textId="77777777" w:rsidR="00826902" w:rsidRPr="00826902" w:rsidRDefault="00826902" w:rsidP="00826902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</w:pP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package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emestralniPrace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Třída reprezentující obchod s počítači.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author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Tomas Stark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 @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version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 xml:space="preserve"> 2023 - 05 - 14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*/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class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PocitacovyObchod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/*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Metoda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main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 xml:space="preserve"> spouští aplikaci obchodu s počítači.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Vytvoří instanci třídy Laptop a Desktop a vypíše informace o nich.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 </w:t>
      </w:r>
      <w:r w:rsidRPr="00826902">
        <w:rPr>
          <w:rFonts w:ascii="Courier New" w:eastAsia="Times New Roman" w:hAnsi="Courier New" w:cs="Courier New"/>
          <w:i/>
          <w:iCs/>
          <w:color w:val="67A37C"/>
          <w:kern w:val="0"/>
          <w:sz w:val="20"/>
          <w:szCs w:val="20"/>
          <w:lang w:eastAsia="cs-CZ"/>
          <w14:ligatures w14:val="none"/>
        </w:rPr>
        <w:t xml:space="preserve">@param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args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t>argumenty příkazové řádky (nevyužito)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 */</w:t>
      </w:r>
      <w:r w:rsidRPr="0082690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public static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void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cs-CZ"/>
          <w14:ligatures w14:val="none"/>
        </w:rPr>
        <w:t>mai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[]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args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) 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{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  <w:t xml:space="preserve">       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Laptop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laptop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new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Laptop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Apple"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64999.99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16.2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16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Apple M1 Pro"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Desktop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new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Desktop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Custom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129999.99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34.1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32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AMD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Ryzen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9 5900x"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Nvidia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RTX 4090"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MojeOteviraciDoba</w:t>
      </w:r>
      <w:proofErr w:type="spellEnd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teviraciDoba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new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MojeOteviraciDoba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>final</w:t>
      </w:r>
      <w:proofErr w:type="spellEnd"/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 double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prirazka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21.0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double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LaptopSprirazkou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lap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Cena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()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lap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Cena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 xml:space="preserve">()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* 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prirazka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/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100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r w:rsidRPr="0082690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cs-CZ"/>
          <w14:ligatures w14:val="none"/>
        </w:rPr>
        <w:t xml:space="preserve">double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Sprirazkou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=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Cena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 xml:space="preserve">()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Cena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 xml:space="preserve">()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* 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prirazka</w:t>
      </w:r>
      <w:proofErr w:type="spellEnd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 xml:space="preserve">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/ </w:t>
      </w:r>
      <w:r w:rsidRPr="0082690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cs-CZ"/>
          <w14:ligatures w14:val="none"/>
        </w:rPr>
        <w:t>100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teviraciDoba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vypisOtevreni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Aktualni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nabidka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Laptop:"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Znacka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lap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Znacka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Cena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lap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Cena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 xml:space="preserve">()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 Kč"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Cena s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obchodni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prirazkou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.</w:t>
      </w:r>
      <w:r w:rsidRPr="008269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cs-CZ"/>
          <w14:ligatures w14:val="none"/>
        </w:rPr>
        <w:t>format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%.2f"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LaptopSprirazkou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 xml:space="preserve">)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 Kč"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Velikost obrazovky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lap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VelikostObrazovky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RAM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lap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Ram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Procesor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lap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Processor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Desktop:"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Znacka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Znacka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Cena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Cena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 xml:space="preserve">()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 Kč"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Velikost obrazovky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VelikostObrazovky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Cena s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obchodni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 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prirazkou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tring.</w:t>
      </w:r>
      <w:r w:rsidRPr="0082690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cs-CZ"/>
          <w14:ligatures w14:val="none"/>
        </w:rPr>
        <w:t>format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%.2f"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,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Sprirazkou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 xml:space="preserve">)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 Kč"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RAM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Ram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"</w:t>
      </w:r>
      <w:proofErr w:type="spellStart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>Processor</w:t>
      </w:r>
      <w:proofErr w:type="spellEnd"/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Processor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    </w:t>
      </w:r>
      <w:proofErr w:type="spellStart"/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System.</w:t>
      </w:r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out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println</w:t>
      </w:r>
      <w:proofErr w:type="spellEnd"/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(</w:t>
      </w:r>
      <w:r w:rsidRPr="0082690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cs-CZ"/>
          <w14:ligatures w14:val="none"/>
        </w:rPr>
        <w:t xml:space="preserve">"Grafická karta: " 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 xml:space="preserve">+ </w:t>
      </w:r>
      <w:proofErr w:type="spellStart"/>
      <w:r w:rsidRPr="0082690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cs-CZ"/>
          <w14:ligatures w14:val="none"/>
        </w:rPr>
        <w:t>desktop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.getGrafika</w:t>
      </w:r>
      <w:proofErr w:type="spellEnd"/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()</w:t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)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t>;</w:t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cs-CZ"/>
          <w14:ligatures w14:val="none"/>
        </w:rPr>
        <w:br/>
        <w:t xml:space="preserve">    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t>}</w:t>
      </w:r>
      <w:r w:rsidRPr="00826902">
        <w:rPr>
          <w:rFonts w:ascii="Courier New" w:eastAsia="Times New Roman" w:hAnsi="Courier New" w:cs="Courier New"/>
          <w:color w:val="54A857"/>
          <w:kern w:val="0"/>
          <w:sz w:val="20"/>
          <w:szCs w:val="20"/>
          <w:lang w:eastAsia="cs-CZ"/>
          <w14:ligatures w14:val="none"/>
        </w:rPr>
        <w:br/>
      </w:r>
      <w:r w:rsidRPr="00826902">
        <w:rPr>
          <w:rFonts w:ascii="Courier New" w:eastAsia="Times New Roman" w:hAnsi="Courier New" w:cs="Courier New"/>
          <w:color w:val="E8BA36"/>
          <w:kern w:val="0"/>
          <w:sz w:val="20"/>
          <w:szCs w:val="20"/>
          <w:lang w:eastAsia="cs-CZ"/>
          <w14:ligatures w14:val="none"/>
        </w:rPr>
        <w:t>}</w:t>
      </w:r>
    </w:p>
    <w:p w14:paraId="1DDAFA8D" w14:textId="77777777" w:rsidR="00826902" w:rsidRDefault="00826902" w:rsidP="00FB1030"/>
    <w:sectPr w:rsidR="00826902" w:rsidSect="00FB10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30"/>
    <w:rsid w:val="005A4CFD"/>
    <w:rsid w:val="00826902"/>
    <w:rsid w:val="00F84542"/>
    <w:rsid w:val="00FB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6F90"/>
  <w15:chartTrackingRefBased/>
  <w15:docId w15:val="{612DDF6F-40F3-4B3F-BADB-E6811A62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6336-2DA0-46F5-8B39-CF2BCE8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34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tark</dc:creator>
  <cp:keywords/>
  <dc:description/>
  <cp:lastModifiedBy>Tomáš Stark</cp:lastModifiedBy>
  <cp:revision>1</cp:revision>
  <dcterms:created xsi:type="dcterms:W3CDTF">2023-05-16T16:45:00Z</dcterms:created>
  <dcterms:modified xsi:type="dcterms:W3CDTF">2023-05-16T16:57:00Z</dcterms:modified>
</cp:coreProperties>
</file>